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67" w:rsidRPr="00732679" w:rsidRDefault="005B5608" w:rsidP="00DF5F23">
      <w:pPr>
        <w:pStyle w:val="a4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732679">
        <w:rPr>
          <w:rFonts w:ascii="Times New Roman" w:hAnsi="Times New Roman" w:cs="Times New Roman"/>
          <w:b/>
          <w:sz w:val="28"/>
          <w:szCs w:val="28"/>
          <w:u w:val="single"/>
        </w:rPr>
        <w:t>РЕЕСТР</w:t>
      </w:r>
    </w:p>
    <w:bookmarkEnd w:id="0"/>
    <w:p w:rsidR="00F020B4" w:rsidRPr="00732679" w:rsidRDefault="00F020B4" w:rsidP="00DF5F23">
      <w:pPr>
        <w:pStyle w:val="a4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5608" w:rsidRPr="00732679" w:rsidRDefault="009128D6" w:rsidP="00B17FAB">
      <w:pPr>
        <w:pStyle w:val="a4"/>
        <w:spacing w:line="192" w:lineRule="auto"/>
        <w:ind w:left="567" w:right="2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79">
        <w:rPr>
          <w:rFonts w:ascii="Times New Roman" w:hAnsi="Times New Roman" w:cs="Times New Roman"/>
          <w:b/>
          <w:sz w:val="28"/>
          <w:szCs w:val="28"/>
        </w:rPr>
        <w:t>з</w:t>
      </w:r>
      <w:r w:rsidR="005B5608" w:rsidRPr="00732679">
        <w:rPr>
          <w:rFonts w:ascii="Times New Roman" w:hAnsi="Times New Roman" w:cs="Times New Roman"/>
          <w:b/>
          <w:sz w:val="28"/>
          <w:szCs w:val="28"/>
        </w:rPr>
        <w:t>аявок</w:t>
      </w:r>
      <w:r w:rsidRPr="00732679">
        <w:rPr>
          <w:rFonts w:ascii="Times New Roman" w:hAnsi="Times New Roman" w:cs="Times New Roman"/>
          <w:b/>
          <w:sz w:val="28"/>
          <w:szCs w:val="28"/>
        </w:rPr>
        <w:t>, поступивших в администрацию Советского района в городе Красноярске</w:t>
      </w:r>
      <w:r w:rsidR="00732679" w:rsidRPr="00732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679">
        <w:rPr>
          <w:rFonts w:ascii="Times New Roman" w:hAnsi="Times New Roman" w:cs="Times New Roman"/>
          <w:b/>
          <w:sz w:val="28"/>
          <w:szCs w:val="28"/>
        </w:rPr>
        <w:t>в период с 15.03.202</w:t>
      </w:r>
      <w:r w:rsidR="00F830B9" w:rsidRPr="00732679">
        <w:rPr>
          <w:rFonts w:ascii="Times New Roman" w:hAnsi="Times New Roman" w:cs="Times New Roman"/>
          <w:b/>
          <w:sz w:val="28"/>
          <w:szCs w:val="28"/>
        </w:rPr>
        <w:t>3</w:t>
      </w:r>
      <w:r w:rsidRPr="00732679">
        <w:rPr>
          <w:rFonts w:ascii="Times New Roman" w:hAnsi="Times New Roman" w:cs="Times New Roman"/>
          <w:b/>
          <w:sz w:val="28"/>
          <w:szCs w:val="28"/>
        </w:rPr>
        <w:t xml:space="preserve"> по 15.04.202</w:t>
      </w:r>
      <w:r w:rsidR="00F830B9" w:rsidRPr="00732679">
        <w:rPr>
          <w:rFonts w:ascii="Times New Roman" w:hAnsi="Times New Roman" w:cs="Times New Roman"/>
          <w:b/>
          <w:sz w:val="28"/>
          <w:szCs w:val="28"/>
        </w:rPr>
        <w:t>3</w:t>
      </w:r>
    </w:p>
    <w:p w:rsidR="00732679" w:rsidRPr="00732679" w:rsidRDefault="00732679" w:rsidP="00DF5F23">
      <w:pPr>
        <w:pStyle w:val="a4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915" w:type="dxa"/>
        <w:tblInd w:w="170" w:type="dxa"/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5670"/>
      </w:tblGrid>
      <w:tr w:rsidR="00732679" w:rsidRPr="00884E61" w:rsidTr="00732679">
        <w:trPr>
          <w:trHeight w:val="276"/>
        </w:trPr>
        <w:tc>
          <w:tcPr>
            <w:tcW w:w="567" w:type="dxa"/>
            <w:vMerge w:val="restart"/>
            <w:vAlign w:val="center"/>
          </w:tcPr>
          <w:p w:rsidR="00732679" w:rsidRPr="00732679" w:rsidRDefault="00732679" w:rsidP="0073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26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26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732679" w:rsidRPr="00732679" w:rsidRDefault="00732679" w:rsidP="00884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32679" w:rsidRPr="00732679" w:rsidRDefault="00732679" w:rsidP="00884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й организации</w:t>
            </w:r>
          </w:p>
        </w:tc>
        <w:tc>
          <w:tcPr>
            <w:tcW w:w="5670" w:type="dxa"/>
            <w:vMerge w:val="restart"/>
            <w:vAlign w:val="center"/>
          </w:tcPr>
          <w:p w:rsidR="00732679" w:rsidRPr="00732679" w:rsidRDefault="00732679" w:rsidP="00884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b/>
                <w:sz w:val="24"/>
                <w:szCs w:val="24"/>
              </w:rPr>
              <w:t>Адрес озеленения территории</w:t>
            </w:r>
          </w:p>
        </w:tc>
      </w:tr>
      <w:tr w:rsidR="00732679" w:rsidRPr="00884E61" w:rsidTr="00732679">
        <w:trPr>
          <w:trHeight w:val="365"/>
        </w:trPr>
        <w:tc>
          <w:tcPr>
            <w:tcW w:w="567" w:type="dxa"/>
            <w:vMerge/>
          </w:tcPr>
          <w:p w:rsidR="00732679" w:rsidRPr="00732679" w:rsidRDefault="00732679" w:rsidP="00F6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32679" w:rsidRPr="00732679" w:rsidRDefault="00732679" w:rsidP="00F6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32679" w:rsidRPr="00732679" w:rsidRDefault="00732679" w:rsidP="00F6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0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Зеленый город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ул. 9 Мая, д. 60-Г 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04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Роща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Воронова, д.12Д</w:t>
            </w:r>
          </w:p>
        </w:tc>
      </w:tr>
      <w:tr w:rsidR="00732679" w:rsidRPr="008F72A5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04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Роща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Воронова, д.14И</w:t>
            </w:r>
          </w:p>
        </w:tc>
      </w:tr>
      <w:tr w:rsidR="00732679" w:rsidRPr="00EC6364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0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Премиум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ул. Воронова, д.21 </w:t>
            </w:r>
          </w:p>
        </w:tc>
      </w:tr>
      <w:tr w:rsidR="00732679" w:rsidRPr="00EC6364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0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Премиум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Воронова, д.37А</w:t>
            </w:r>
          </w:p>
        </w:tc>
      </w:tr>
      <w:tr w:rsidR="00732679" w:rsidRPr="00EC6364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0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Премиум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Джамбульская, д.13А</w:t>
            </w:r>
          </w:p>
        </w:tc>
      </w:tr>
      <w:tr w:rsidR="00732679" w:rsidRPr="00EC6364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0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Премиум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Краснодарская, д. 7</w:t>
            </w:r>
          </w:p>
        </w:tc>
      </w:tr>
      <w:tr w:rsidR="00732679" w:rsidRPr="00EC6364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0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Премиум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пр. Металлургов, д.30А</w:t>
            </w:r>
          </w:p>
        </w:tc>
      </w:tr>
      <w:tr w:rsidR="00732679" w:rsidRPr="00EC6364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0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Премиум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пр. Металлургов, д.30-Б</w:t>
            </w:r>
          </w:p>
        </w:tc>
      </w:tr>
      <w:tr w:rsidR="00732679" w:rsidRPr="00EC6364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0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Премиум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Тельмана, д. 9</w:t>
            </w:r>
          </w:p>
        </w:tc>
      </w:tr>
      <w:tr w:rsidR="00732679" w:rsidRPr="00EC6364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0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Премиум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Устиновича, д. 18</w:t>
            </w:r>
          </w:p>
        </w:tc>
      </w:tr>
      <w:tr w:rsidR="00732679" w:rsidRPr="00EC6364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МП  г. Красноярск, МУК «Правобережная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Аэровокзальная, д. 8Ж</w:t>
            </w:r>
          </w:p>
        </w:tc>
      </w:tr>
      <w:tr w:rsidR="00732679" w:rsidRPr="003558FD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0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ТСН «Перья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ул. Партизана Железняка, д.19А </w:t>
            </w:r>
          </w:p>
        </w:tc>
      </w:tr>
      <w:tr w:rsidR="00732679" w:rsidRPr="003558FD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0D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Радий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  <w:r w:rsidR="00B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End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Залки</w:t>
            </w:r>
            <w:proofErr w:type="spellEnd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</w:tr>
      <w:tr w:rsidR="00732679" w:rsidRPr="003558FD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D6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Авеню- 24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ул. Петра Подзолкова, д.28 </w:t>
            </w:r>
          </w:p>
        </w:tc>
      </w:tr>
      <w:tr w:rsidR="00732679" w:rsidRPr="003558FD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D6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Авеню- 24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9 Мая, д.83/2</w:t>
            </w:r>
          </w:p>
        </w:tc>
      </w:tr>
      <w:tr w:rsidR="00732679" w:rsidRPr="003558FD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B26E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Окраина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End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Залки</w:t>
            </w:r>
            <w:proofErr w:type="spellEnd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732679" w:rsidRPr="003558FD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B26E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Окраина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End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Залки</w:t>
            </w:r>
            <w:proofErr w:type="spellEnd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, д. 2А</w:t>
            </w:r>
          </w:p>
        </w:tc>
      </w:tr>
      <w:tr w:rsidR="00732679" w:rsidRPr="00732679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B26E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УК «Смар</w:t>
            </w:r>
            <w:proofErr w:type="gramStart"/>
            <w:r w:rsidRPr="00732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732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и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ярск, ул. Петра Ломако, д.1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B2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Смар</w:t>
            </w:r>
            <w:proofErr w:type="gramStart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 Сити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Петра Ломако, д. 10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B2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Смар</w:t>
            </w:r>
            <w:proofErr w:type="gramStart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 Сити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Петра Ломако, д. 12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B2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Смар</w:t>
            </w:r>
            <w:proofErr w:type="gramStart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 Сити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Петра Подзолкова, д. 4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B2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Смар</w:t>
            </w:r>
            <w:proofErr w:type="gramStart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 Сити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Петра Подзолкова, д. 26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D6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Авантаж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ул. 9 Мая, д. 10 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D6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Авантаж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Водопьянова, д. 11Г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6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Триумф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Воронова, д. 17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6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Триумф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Николаева, д.15А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6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Триумф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пр. Металлургов,  д.10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6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Триумф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пр. Металлургов,  д.34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6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Триумф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пр. Металлургов,  д.36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B17FAB" w:rsidRDefault="00732679" w:rsidP="006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Оникс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ул. </w:t>
            </w:r>
            <w:proofErr w:type="gramStart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End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Залки</w:t>
            </w:r>
            <w:proofErr w:type="spellEnd"/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8F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Зима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  <w:r w:rsidR="00B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пр. 60 лет образования СССР, д.38А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8F72A5">
            <w:pPr>
              <w:rPr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Холмсервис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Алексеева,  д. 3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8F72A5">
            <w:pPr>
              <w:rPr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Холмсервис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Алексеева,  д.39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8F72A5">
            <w:pPr>
              <w:rPr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Холмсервис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Краснодарская,  д. 35-39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8F72A5">
            <w:pPr>
              <w:rPr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Холмсервис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Урванцева, д.12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D6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Новый город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пр. 60 лет образования СССР, д.37</w:t>
            </w:r>
          </w:p>
        </w:tc>
      </w:tr>
      <w:tr w:rsidR="00732679" w:rsidRPr="000725DF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6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Новый город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пр. 60 лет образования СССР, д.45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D6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Новый город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пр. Микуцкого, д. 8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D6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Новый город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Славы, д.11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B2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Северное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Космонавтов, д.17, 17А,17Г</w:t>
            </w:r>
          </w:p>
        </w:tc>
      </w:tr>
      <w:tr w:rsidR="00732679" w:rsidRPr="00884E61" w:rsidTr="00732679">
        <w:trPr>
          <w:trHeight w:val="283"/>
        </w:trPr>
        <w:tc>
          <w:tcPr>
            <w:tcW w:w="567" w:type="dxa"/>
            <w:vAlign w:val="center"/>
          </w:tcPr>
          <w:p w:rsidR="00732679" w:rsidRPr="00732679" w:rsidRDefault="00732679" w:rsidP="00884E61">
            <w:pPr>
              <w:pStyle w:val="a6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679" w:rsidRPr="00732679" w:rsidRDefault="00732679" w:rsidP="00B2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ООО УК «Северное»</w:t>
            </w:r>
          </w:p>
        </w:tc>
        <w:tc>
          <w:tcPr>
            <w:tcW w:w="5670" w:type="dxa"/>
          </w:tcPr>
          <w:p w:rsidR="00732679" w:rsidRPr="00732679" w:rsidRDefault="00732679" w:rsidP="007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г. Красноярск, ул. 9 Мая, д.19</w:t>
            </w:r>
          </w:p>
        </w:tc>
      </w:tr>
    </w:tbl>
    <w:p w:rsidR="008D2BCD" w:rsidRPr="00B96F1D" w:rsidRDefault="008D2BCD" w:rsidP="007326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D2BCD" w:rsidRPr="00B96F1D" w:rsidSect="00732679">
      <w:pgSz w:w="11906" w:h="16838"/>
      <w:pgMar w:top="340" w:right="284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97F4D"/>
    <w:multiLevelType w:val="hybridMultilevel"/>
    <w:tmpl w:val="F61062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6C"/>
    <w:rsid w:val="00031BEC"/>
    <w:rsid w:val="000407C4"/>
    <w:rsid w:val="000410DE"/>
    <w:rsid w:val="0005000F"/>
    <w:rsid w:val="00054C73"/>
    <w:rsid w:val="0005599E"/>
    <w:rsid w:val="00063B19"/>
    <w:rsid w:val="000725DF"/>
    <w:rsid w:val="0007341A"/>
    <w:rsid w:val="000738DE"/>
    <w:rsid w:val="00083B50"/>
    <w:rsid w:val="00097C21"/>
    <w:rsid w:val="000A3361"/>
    <w:rsid w:val="000B0D26"/>
    <w:rsid w:val="000B64C8"/>
    <w:rsid w:val="000C166A"/>
    <w:rsid w:val="000C42AA"/>
    <w:rsid w:val="000D6741"/>
    <w:rsid w:val="000E0099"/>
    <w:rsid w:val="000E43E4"/>
    <w:rsid w:val="000F4ADD"/>
    <w:rsid w:val="0010082B"/>
    <w:rsid w:val="00100C33"/>
    <w:rsid w:val="00123204"/>
    <w:rsid w:val="00134716"/>
    <w:rsid w:val="00134BFD"/>
    <w:rsid w:val="00136C04"/>
    <w:rsid w:val="00136F82"/>
    <w:rsid w:val="00146C01"/>
    <w:rsid w:val="00147B65"/>
    <w:rsid w:val="0015538C"/>
    <w:rsid w:val="00162EBA"/>
    <w:rsid w:val="0017511F"/>
    <w:rsid w:val="001800ED"/>
    <w:rsid w:val="001836F3"/>
    <w:rsid w:val="00185D64"/>
    <w:rsid w:val="001A0241"/>
    <w:rsid w:val="001A0823"/>
    <w:rsid w:val="001A09A8"/>
    <w:rsid w:val="001A650F"/>
    <w:rsid w:val="001A74C4"/>
    <w:rsid w:val="001C2A06"/>
    <w:rsid w:val="00204EC6"/>
    <w:rsid w:val="00206842"/>
    <w:rsid w:val="00212710"/>
    <w:rsid w:val="00214611"/>
    <w:rsid w:val="00215B1E"/>
    <w:rsid w:val="0022149D"/>
    <w:rsid w:val="00223E29"/>
    <w:rsid w:val="00224B70"/>
    <w:rsid w:val="00233490"/>
    <w:rsid w:val="00234CE2"/>
    <w:rsid w:val="00252612"/>
    <w:rsid w:val="00262729"/>
    <w:rsid w:val="00283FED"/>
    <w:rsid w:val="00285DE1"/>
    <w:rsid w:val="002A47B5"/>
    <w:rsid w:val="002B2CBA"/>
    <w:rsid w:val="002D49EC"/>
    <w:rsid w:val="002E2F04"/>
    <w:rsid w:val="002F7859"/>
    <w:rsid w:val="00300E99"/>
    <w:rsid w:val="003016ED"/>
    <w:rsid w:val="00302AFF"/>
    <w:rsid w:val="003121EB"/>
    <w:rsid w:val="003163F3"/>
    <w:rsid w:val="00340F7A"/>
    <w:rsid w:val="00352E7D"/>
    <w:rsid w:val="00352FF4"/>
    <w:rsid w:val="00354D03"/>
    <w:rsid w:val="003558FD"/>
    <w:rsid w:val="0036693D"/>
    <w:rsid w:val="003704FB"/>
    <w:rsid w:val="003829C8"/>
    <w:rsid w:val="00384392"/>
    <w:rsid w:val="003A0559"/>
    <w:rsid w:val="003B2351"/>
    <w:rsid w:val="003D2159"/>
    <w:rsid w:val="003E2775"/>
    <w:rsid w:val="003E3024"/>
    <w:rsid w:val="003E5FA8"/>
    <w:rsid w:val="003F4385"/>
    <w:rsid w:val="00417470"/>
    <w:rsid w:val="00434255"/>
    <w:rsid w:val="004406A0"/>
    <w:rsid w:val="00451334"/>
    <w:rsid w:val="0045354C"/>
    <w:rsid w:val="00463F3D"/>
    <w:rsid w:val="004753DE"/>
    <w:rsid w:val="0047656D"/>
    <w:rsid w:val="004836A2"/>
    <w:rsid w:val="004862D2"/>
    <w:rsid w:val="00495896"/>
    <w:rsid w:val="004A32BC"/>
    <w:rsid w:val="004A4C7F"/>
    <w:rsid w:val="004B30C8"/>
    <w:rsid w:val="004B59B2"/>
    <w:rsid w:val="004B5BD1"/>
    <w:rsid w:val="004B7103"/>
    <w:rsid w:val="004C0B02"/>
    <w:rsid w:val="004C1411"/>
    <w:rsid w:val="004C2EC6"/>
    <w:rsid w:val="004C722B"/>
    <w:rsid w:val="004D196D"/>
    <w:rsid w:val="004D50C5"/>
    <w:rsid w:val="004E0DE7"/>
    <w:rsid w:val="004F0A96"/>
    <w:rsid w:val="005106C6"/>
    <w:rsid w:val="00516C53"/>
    <w:rsid w:val="00523B44"/>
    <w:rsid w:val="005241E8"/>
    <w:rsid w:val="00531EB5"/>
    <w:rsid w:val="0053413D"/>
    <w:rsid w:val="00534714"/>
    <w:rsid w:val="0053476B"/>
    <w:rsid w:val="00534B63"/>
    <w:rsid w:val="0055097A"/>
    <w:rsid w:val="00553DBB"/>
    <w:rsid w:val="00553EBE"/>
    <w:rsid w:val="00573D4F"/>
    <w:rsid w:val="00576CB3"/>
    <w:rsid w:val="00583E79"/>
    <w:rsid w:val="005921EF"/>
    <w:rsid w:val="005A1B37"/>
    <w:rsid w:val="005B063A"/>
    <w:rsid w:val="005B443F"/>
    <w:rsid w:val="005B5608"/>
    <w:rsid w:val="005B667E"/>
    <w:rsid w:val="005C05F7"/>
    <w:rsid w:val="005C3A90"/>
    <w:rsid w:val="005D58CB"/>
    <w:rsid w:val="005D604A"/>
    <w:rsid w:val="005F11E8"/>
    <w:rsid w:val="00601083"/>
    <w:rsid w:val="00614A1A"/>
    <w:rsid w:val="00614EBD"/>
    <w:rsid w:val="00624789"/>
    <w:rsid w:val="0062479E"/>
    <w:rsid w:val="0062519B"/>
    <w:rsid w:val="00631A40"/>
    <w:rsid w:val="00636DF0"/>
    <w:rsid w:val="0065456A"/>
    <w:rsid w:val="00657067"/>
    <w:rsid w:val="00657876"/>
    <w:rsid w:val="00665562"/>
    <w:rsid w:val="00672865"/>
    <w:rsid w:val="00681344"/>
    <w:rsid w:val="00690050"/>
    <w:rsid w:val="0069221D"/>
    <w:rsid w:val="0069453E"/>
    <w:rsid w:val="006A0CE7"/>
    <w:rsid w:val="006A6195"/>
    <w:rsid w:val="006D2AE8"/>
    <w:rsid w:val="006D42A5"/>
    <w:rsid w:val="006E6812"/>
    <w:rsid w:val="006F4A20"/>
    <w:rsid w:val="00732679"/>
    <w:rsid w:val="00733A89"/>
    <w:rsid w:val="007507F5"/>
    <w:rsid w:val="00766DA3"/>
    <w:rsid w:val="00770E1B"/>
    <w:rsid w:val="00795516"/>
    <w:rsid w:val="007A3804"/>
    <w:rsid w:val="007C165D"/>
    <w:rsid w:val="007D4968"/>
    <w:rsid w:val="007D60DB"/>
    <w:rsid w:val="007D654B"/>
    <w:rsid w:val="007E7DF7"/>
    <w:rsid w:val="007F470D"/>
    <w:rsid w:val="0080266B"/>
    <w:rsid w:val="0082663E"/>
    <w:rsid w:val="008327C6"/>
    <w:rsid w:val="0083762E"/>
    <w:rsid w:val="00840459"/>
    <w:rsid w:val="0084560F"/>
    <w:rsid w:val="008479AF"/>
    <w:rsid w:val="00862976"/>
    <w:rsid w:val="00863570"/>
    <w:rsid w:val="00863DE7"/>
    <w:rsid w:val="00867BBC"/>
    <w:rsid w:val="0088266E"/>
    <w:rsid w:val="00882673"/>
    <w:rsid w:val="00884E61"/>
    <w:rsid w:val="008967CD"/>
    <w:rsid w:val="008A5C72"/>
    <w:rsid w:val="008A75D9"/>
    <w:rsid w:val="008B556C"/>
    <w:rsid w:val="008C1B49"/>
    <w:rsid w:val="008C3CF1"/>
    <w:rsid w:val="008C61FE"/>
    <w:rsid w:val="008D22D0"/>
    <w:rsid w:val="008D2BCD"/>
    <w:rsid w:val="008D35EF"/>
    <w:rsid w:val="008D65BB"/>
    <w:rsid w:val="008D66C3"/>
    <w:rsid w:val="008E51C5"/>
    <w:rsid w:val="008F5349"/>
    <w:rsid w:val="008F72A5"/>
    <w:rsid w:val="009076E3"/>
    <w:rsid w:val="009128D6"/>
    <w:rsid w:val="009167F2"/>
    <w:rsid w:val="00923C2A"/>
    <w:rsid w:val="009346CB"/>
    <w:rsid w:val="00941245"/>
    <w:rsid w:val="009639E1"/>
    <w:rsid w:val="00991800"/>
    <w:rsid w:val="00996EA9"/>
    <w:rsid w:val="009B6185"/>
    <w:rsid w:val="009C4DED"/>
    <w:rsid w:val="009C7CAA"/>
    <w:rsid w:val="009E7F46"/>
    <w:rsid w:val="009F10F8"/>
    <w:rsid w:val="009F1BB8"/>
    <w:rsid w:val="009F3FBF"/>
    <w:rsid w:val="009F46DC"/>
    <w:rsid w:val="00A21204"/>
    <w:rsid w:val="00A238EA"/>
    <w:rsid w:val="00A26F1D"/>
    <w:rsid w:val="00A31134"/>
    <w:rsid w:val="00A43E2E"/>
    <w:rsid w:val="00A45CF1"/>
    <w:rsid w:val="00A51FD5"/>
    <w:rsid w:val="00A575E7"/>
    <w:rsid w:val="00A64379"/>
    <w:rsid w:val="00A836D3"/>
    <w:rsid w:val="00A84748"/>
    <w:rsid w:val="00A95217"/>
    <w:rsid w:val="00AA17AC"/>
    <w:rsid w:val="00AE00C6"/>
    <w:rsid w:val="00AE32DA"/>
    <w:rsid w:val="00B0609C"/>
    <w:rsid w:val="00B11958"/>
    <w:rsid w:val="00B13AA1"/>
    <w:rsid w:val="00B14A83"/>
    <w:rsid w:val="00B17FAB"/>
    <w:rsid w:val="00B2163D"/>
    <w:rsid w:val="00B24029"/>
    <w:rsid w:val="00B26E21"/>
    <w:rsid w:val="00B56F11"/>
    <w:rsid w:val="00B602D9"/>
    <w:rsid w:val="00B6624A"/>
    <w:rsid w:val="00B712BD"/>
    <w:rsid w:val="00B75BA4"/>
    <w:rsid w:val="00B873F1"/>
    <w:rsid w:val="00B96F1D"/>
    <w:rsid w:val="00BB6CE5"/>
    <w:rsid w:val="00BC6B45"/>
    <w:rsid w:val="00BD0690"/>
    <w:rsid w:val="00BD2193"/>
    <w:rsid w:val="00BD2EB7"/>
    <w:rsid w:val="00BE0215"/>
    <w:rsid w:val="00BE3085"/>
    <w:rsid w:val="00BF3285"/>
    <w:rsid w:val="00C107A4"/>
    <w:rsid w:val="00C11F73"/>
    <w:rsid w:val="00C21CB2"/>
    <w:rsid w:val="00C27BA5"/>
    <w:rsid w:val="00C31EB3"/>
    <w:rsid w:val="00C40AD3"/>
    <w:rsid w:val="00C54779"/>
    <w:rsid w:val="00C60925"/>
    <w:rsid w:val="00C80EA2"/>
    <w:rsid w:val="00C81463"/>
    <w:rsid w:val="00C93695"/>
    <w:rsid w:val="00CA595E"/>
    <w:rsid w:val="00CA7DEA"/>
    <w:rsid w:val="00CB7EF3"/>
    <w:rsid w:val="00CC03B8"/>
    <w:rsid w:val="00CC3159"/>
    <w:rsid w:val="00CC5C7B"/>
    <w:rsid w:val="00CC6308"/>
    <w:rsid w:val="00CD2A82"/>
    <w:rsid w:val="00CF33FD"/>
    <w:rsid w:val="00D04F6F"/>
    <w:rsid w:val="00D231C4"/>
    <w:rsid w:val="00D4231A"/>
    <w:rsid w:val="00D55B39"/>
    <w:rsid w:val="00D60008"/>
    <w:rsid w:val="00D62068"/>
    <w:rsid w:val="00D71887"/>
    <w:rsid w:val="00D92EDF"/>
    <w:rsid w:val="00DA3D0B"/>
    <w:rsid w:val="00DB110C"/>
    <w:rsid w:val="00DC0815"/>
    <w:rsid w:val="00DD559E"/>
    <w:rsid w:val="00DE2DDF"/>
    <w:rsid w:val="00DE797D"/>
    <w:rsid w:val="00DF03F6"/>
    <w:rsid w:val="00DF5F23"/>
    <w:rsid w:val="00E00D30"/>
    <w:rsid w:val="00E15030"/>
    <w:rsid w:val="00E2370E"/>
    <w:rsid w:val="00E33049"/>
    <w:rsid w:val="00E33551"/>
    <w:rsid w:val="00E65DA9"/>
    <w:rsid w:val="00E8304D"/>
    <w:rsid w:val="00E85DB0"/>
    <w:rsid w:val="00E9033F"/>
    <w:rsid w:val="00E91926"/>
    <w:rsid w:val="00EA15DC"/>
    <w:rsid w:val="00EA3B44"/>
    <w:rsid w:val="00EB20CB"/>
    <w:rsid w:val="00EB3C55"/>
    <w:rsid w:val="00EB7912"/>
    <w:rsid w:val="00EB7D20"/>
    <w:rsid w:val="00EC2452"/>
    <w:rsid w:val="00EC49C6"/>
    <w:rsid w:val="00EC5AE8"/>
    <w:rsid w:val="00EC6364"/>
    <w:rsid w:val="00EC7E4B"/>
    <w:rsid w:val="00ED42F6"/>
    <w:rsid w:val="00ED6D7A"/>
    <w:rsid w:val="00EE0516"/>
    <w:rsid w:val="00EE5D93"/>
    <w:rsid w:val="00EE7AE5"/>
    <w:rsid w:val="00F00C03"/>
    <w:rsid w:val="00F01099"/>
    <w:rsid w:val="00F020B4"/>
    <w:rsid w:val="00F04D89"/>
    <w:rsid w:val="00F15214"/>
    <w:rsid w:val="00F21F38"/>
    <w:rsid w:val="00F2286C"/>
    <w:rsid w:val="00F3118E"/>
    <w:rsid w:val="00F55F32"/>
    <w:rsid w:val="00F64C7E"/>
    <w:rsid w:val="00F655A4"/>
    <w:rsid w:val="00F7285F"/>
    <w:rsid w:val="00F73118"/>
    <w:rsid w:val="00F830B9"/>
    <w:rsid w:val="00FA114A"/>
    <w:rsid w:val="00FB3774"/>
    <w:rsid w:val="00FB3C11"/>
    <w:rsid w:val="00FC022E"/>
    <w:rsid w:val="00FC0393"/>
    <w:rsid w:val="00FC6014"/>
    <w:rsid w:val="00FE52CB"/>
    <w:rsid w:val="00FF220A"/>
    <w:rsid w:val="00FF3FB6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608"/>
  </w:style>
  <w:style w:type="paragraph" w:styleId="a6">
    <w:name w:val="List Paragraph"/>
    <w:basedOn w:val="a"/>
    <w:uiPriority w:val="34"/>
    <w:qFormat/>
    <w:rsid w:val="005B560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6195"/>
    <w:rPr>
      <w:color w:val="0000FF" w:themeColor="hyperlink"/>
      <w:u w:val="single"/>
    </w:rPr>
  </w:style>
  <w:style w:type="paragraph" w:customStyle="1" w:styleId="ConsPlusTitle">
    <w:name w:val="ConsPlusTitle"/>
    <w:rsid w:val="00BE0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E4B"/>
    <w:rPr>
      <w:rFonts w:ascii="Tahoma" w:hAnsi="Tahoma" w:cs="Tahoma"/>
      <w:sz w:val="16"/>
      <w:szCs w:val="16"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attributepostfixmailrucssattribumr">
    <w:name w:val="msonormalmailrucssattributepostfixmailrucssattributepostfixmailrucssattributepostfixmailrucssattributepostfixmailrucssattributepostfixmailrucssattributepostfixmailrucssattributepostfixmailrucssattributepostfixmailrucssattributepostfixmailrucssattribumr_"/>
    <w:basedOn w:val="a"/>
    <w:uiPriority w:val="99"/>
    <w:rsid w:val="000E43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100C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100C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608"/>
  </w:style>
  <w:style w:type="paragraph" w:styleId="a6">
    <w:name w:val="List Paragraph"/>
    <w:basedOn w:val="a"/>
    <w:uiPriority w:val="34"/>
    <w:qFormat/>
    <w:rsid w:val="005B560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6195"/>
    <w:rPr>
      <w:color w:val="0000FF" w:themeColor="hyperlink"/>
      <w:u w:val="single"/>
    </w:rPr>
  </w:style>
  <w:style w:type="paragraph" w:customStyle="1" w:styleId="ConsPlusTitle">
    <w:name w:val="ConsPlusTitle"/>
    <w:rsid w:val="00BE0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E4B"/>
    <w:rPr>
      <w:rFonts w:ascii="Tahoma" w:hAnsi="Tahoma" w:cs="Tahoma"/>
      <w:sz w:val="16"/>
      <w:szCs w:val="16"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attributepostfixmailrucssattribumr">
    <w:name w:val="msonormalmailrucssattributepostfixmailrucssattributepostfixmailrucssattributepostfixmailrucssattributepostfixmailrucssattributepostfixmailrucssattributepostfixmailrucssattributepostfixmailrucssattributepostfixmailrucssattributepostfixmailrucssattribumr_"/>
    <w:basedOn w:val="a"/>
    <w:uiPriority w:val="99"/>
    <w:rsid w:val="000E43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100C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100C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62F80A-9D20-4251-BFDB-AB14933A8DB5}"/>
</file>

<file path=customXml/itemProps2.xml><?xml version="1.0" encoding="utf-8"?>
<ds:datastoreItem xmlns:ds="http://schemas.openxmlformats.org/officeDocument/2006/customXml" ds:itemID="{A5970436-766D-4599-80F3-D83020C1B646}"/>
</file>

<file path=customXml/itemProps3.xml><?xml version="1.0" encoding="utf-8"?>
<ds:datastoreItem xmlns:ds="http://schemas.openxmlformats.org/officeDocument/2006/customXml" ds:itemID="{58B631BF-B644-4778-A3E8-96CAAD5F6860}"/>
</file>

<file path=customXml/itemProps4.xml><?xml version="1.0" encoding="utf-8"?>
<ds:datastoreItem xmlns:ds="http://schemas.openxmlformats.org/officeDocument/2006/customXml" ds:itemID="{8D8B20AB-2C0B-4BAA-A4C3-FADE63F13D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пенская Наталья Валерьевна</dc:creator>
  <cp:lastModifiedBy>Семичев Андрей Вячеславович</cp:lastModifiedBy>
  <cp:revision>2</cp:revision>
  <cp:lastPrinted>2023-04-18T03:56:00Z</cp:lastPrinted>
  <dcterms:created xsi:type="dcterms:W3CDTF">2023-04-15T13:23:00Z</dcterms:created>
  <dcterms:modified xsi:type="dcterms:W3CDTF">2023-04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